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0F" w:rsidRDefault="0074414C" w:rsidP="00EF7C35">
      <w:pPr>
        <w:spacing w:line="240" w:lineRule="auto"/>
        <w:jc w:val="left"/>
        <w:rPr>
          <w:rFonts w:cs="仿宋_GB2312"/>
          <w:color w:val="333333"/>
          <w:szCs w:val="28"/>
          <w:shd w:val="clear" w:color="auto" w:fill="FFFFFF"/>
        </w:rPr>
      </w:pPr>
      <w:r>
        <w:rPr>
          <w:rFonts w:cs="仿宋_GB2312" w:hint="eastAsia"/>
          <w:color w:val="333333"/>
          <w:szCs w:val="28"/>
          <w:shd w:val="clear" w:color="auto" w:fill="FFFFFF"/>
        </w:rPr>
        <w:t>附件1：</w:t>
      </w:r>
    </w:p>
    <w:p w:rsidR="00671B0F" w:rsidRPr="0059328A" w:rsidRDefault="0074414C" w:rsidP="00EF7C35">
      <w:pPr>
        <w:spacing w:line="240" w:lineRule="auto"/>
        <w:jc w:val="center"/>
        <w:rPr>
          <w:rFonts w:ascii="黑体" w:eastAsia="黑体" w:hAnsi="黑体" w:cs="黑体"/>
          <w:bCs/>
          <w:color w:val="333333"/>
          <w:sz w:val="36"/>
          <w:szCs w:val="36"/>
          <w:shd w:val="clear" w:color="auto" w:fill="FFFFFF"/>
        </w:rPr>
      </w:pPr>
      <w:r w:rsidRPr="0059328A">
        <w:rPr>
          <w:rFonts w:ascii="黑体" w:eastAsia="黑体" w:hAnsi="黑体" w:cs="黑体" w:hint="eastAsia"/>
          <w:bCs/>
          <w:color w:val="333333"/>
          <w:sz w:val="36"/>
          <w:szCs w:val="36"/>
          <w:shd w:val="clear" w:color="auto" w:fill="FFFFFF"/>
        </w:rPr>
        <w:t>第十二届</w:t>
      </w:r>
      <w:r w:rsidR="0059328A">
        <w:rPr>
          <w:rFonts w:ascii="黑体" w:eastAsia="黑体" w:hAnsi="黑体" w:cs="黑体" w:hint="eastAsia"/>
          <w:bCs/>
          <w:color w:val="333333"/>
          <w:sz w:val="36"/>
          <w:szCs w:val="36"/>
          <w:shd w:val="clear" w:color="auto" w:fill="FFFFFF"/>
        </w:rPr>
        <w:t>全国</w:t>
      </w:r>
      <w:r w:rsidRPr="0059328A">
        <w:rPr>
          <w:rFonts w:ascii="黑体" w:eastAsia="黑体" w:hAnsi="黑体" w:cs="黑体" w:hint="eastAsia"/>
          <w:bCs/>
          <w:color w:val="333333"/>
          <w:sz w:val="36"/>
          <w:szCs w:val="36"/>
          <w:shd w:val="clear" w:color="auto" w:fill="FFFFFF"/>
        </w:rPr>
        <w:t>大学生节能减排社会实践与科技竞赛</w:t>
      </w:r>
    </w:p>
    <w:p w:rsidR="00671B0F" w:rsidRPr="0059328A" w:rsidRDefault="0074414C" w:rsidP="00EF7C35">
      <w:pPr>
        <w:spacing w:line="240" w:lineRule="auto"/>
        <w:jc w:val="center"/>
        <w:rPr>
          <w:rFonts w:ascii="黑体" w:eastAsia="黑体" w:hAnsi="黑体" w:cs="黑体"/>
          <w:bCs/>
          <w:color w:val="333333"/>
          <w:sz w:val="36"/>
          <w:szCs w:val="36"/>
          <w:shd w:val="clear" w:color="auto" w:fill="FFFFFF"/>
        </w:rPr>
      </w:pPr>
      <w:r w:rsidRPr="0059328A">
        <w:rPr>
          <w:rFonts w:ascii="黑体" w:eastAsia="黑体" w:hAnsi="黑体" w:cs="黑体" w:hint="eastAsia"/>
          <w:bCs/>
          <w:color w:val="333333"/>
          <w:sz w:val="36"/>
          <w:szCs w:val="36"/>
          <w:shd w:val="clear" w:color="auto" w:fill="FFFFFF"/>
        </w:rPr>
        <w:t>湘潭大学选拔赛报名表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882"/>
        <w:gridCol w:w="2371"/>
        <w:gridCol w:w="1559"/>
        <w:gridCol w:w="39"/>
        <w:gridCol w:w="1701"/>
        <w:gridCol w:w="1804"/>
      </w:tblGrid>
      <w:tr w:rsidR="00F84C3C" w:rsidTr="004C781E">
        <w:trPr>
          <w:trHeight w:hRule="exact" w:val="682"/>
          <w:jc w:val="center"/>
        </w:trPr>
        <w:tc>
          <w:tcPr>
            <w:tcW w:w="1433" w:type="dxa"/>
            <w:vAlign w:val="center"/>
          </w:tcPr>
          <w:p w:rsidR="00F84C3C" w:rsidRDefault="00F84C3C" w:rsidP="00EF7C35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团队名称</w:t>
            </w:r>
          </w:p>
        </w:tc>
        <w:tc>
          <w:tcPr>
            <w:tcW w:w="4851" w:type="dxa"/>
            <w:gridSpan w:val="4"/>
            <w:vAlign w:val="center"/>
          </w:tcPr>
          <w:p w:rsidR="00F84C3C" w:rsidRDefault="00F84C3C" w:rsidP="00EF7C35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4C3C" w:rsidRDefault="004C781E" w:rsidP="00EF7C35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指导教师</w:t>
            </w:r>
          </w:p>
        </w:tc>
        <w:tc>
          <w:tcPr>
            <w:tcW w:w="1804" w:type="dxa"/>
            <w:vAlign w:val="center"/>
          </w:tcPr>
          <w:p w:rsidR="00F84C3C" w:rsidRDefault="00F84C3C" w:rsidP="00EF7C35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</w:p>
        </w:tc>
      </w:tr>
      <w:tr w:rsidR="00C971D1" w:rsidTr="00AD6B2E">
        <w:trPr>
          <w:trHeight w:hRule="exact" w:val="682"/>
          <w:jc w:val="center"/>
        </w:trPr>
        <w:tc>
          <w:tcPr>
            <w:tcW w:w="1433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作品名称</w:t>
            </w:r>
          </w:p>
        </w:tc>
        <w:tc>
          <w:tcPr>
            <w:tcW w:w="8356" w:type="dxa"/>
            <w:gridSpan w:val="6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</w:p>
        </w:tc>
      </w:tr>
      <w:tr w:rsidR="00C971D1" w:rsidTr="006217A9">
        <w:trPr>
          <w:trHeight w:hRule="exact" w:val="682"/>
          <w:jc w:val="center"/>
        </w:trPr>
        <w:tc>
          <w:tcPr>
            <w:tcW w:w="9789" w:type="dxa"/>
            <w:gridSpan w:val="7"/>
            <w:vAlign w:val="center"/>
          </w:tcPr>
          <w:p w:rsidR="00C971D1" w:rsidRDefault="00DC6E02" w:rsidP="00EF7C35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参赛成员</w:t>
            </w:r>
          </w:p>
        </w:tc>
      </w:tr>
      <w:tr w:rsidR="00C971D1" w:rsidTr="004C781E">
        <w:trPr>
          <w:trHeight w:hRule="exact" w:val="682"/>
          <w:jc w:val="center"/>
        </w:trPr>
        <w:tc>
          <w:tcPr>
            <w:tcW w:w="1433" w:type="dxa"/>
            <w:vAlign w:val="center"/>
          </w:tcPr>
          <w:p w:rsidR="00C971D1" w:rsidRDefault="00C971D1" w:rsidP="00C971D1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姓名</w:t>
            </w:r>
          </w:p>
        </w:tc>
        <w:tc>
          <w:tcPr>
            <w:tcW w:w="882" w:type="dxa"/>
            <w:vAlign w:val="center"/>
          </w:tcPr>
          <w:p w:rsidR="00C971D1" w:rsidRDefault="00C971D1" w:rsidP="00C971D1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性别</w:t>
            </w:r>
          </w:p>
        </w:tc>
        <w:tc>
          <w:tcPr>
            <w:tcW w:w="2371" w:type="dxa"/>
            <w:vAlign w:val="center"/>
          </w:tcPr>
          <w:p w:rsidR="00C971D1" w:rsidRDefault="00C971D1" w:rsidP="00C971D1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院系、班级</w:t>
            </w:r>
          </w:p>
        </w:tc>
        <w:tc>
          <w:tcPr>
            <w:tcW w:w="1559" w:type="dxa"/>
            <w:vAlign w:val="center"/>
          </w:tcPr>
          <w:p w:rsidR="00C971D1" w:rsidRDefault="00C971D1" w:rsidP="00C971D1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学号</w:t>
            </w:r>
          </w:p>
        </w:tc>
        <w:tc>
          <w:tcPr>
            <w:tcW w:w="1740" w:type="dxa"/>
            <w:gridSpan w:val="2"/>
            <w:vAlign w:val="center"/>
          </w:tcPr>
          <w:p w:rsidR="00C971D1" w:rsidRDefault="00C971D1" w:rsidP="00C971D1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 w:hint="eastAsia"/>
                <w:bCs/>
                <w:szCs w:val="28"/>
              </w:rPr>
              <w:t>手机号码</w:t>
            </w:r>
          </w:p>
        </w:tc>
        <w:tc>
          <w:tcPr>
            <w:tcW w:w="1804" w:type="dxa"/>
          </w:tcPr>
          <w:p w:rsidR="00C971D1" w:rsidRDefault="00C971D1" w:rsidP="00C971D1">
            <w:pPr>
              <w:spacing w:line="240" w:lineRule="auto"/>
              <w:jc w:val="center"/>
              <w:rPr>
                <w:rFonts w:hAnsi="宋体" w:cs="宋体"/>
                <w:bCs/>
                <w:szCs w:val="28"/>
              </w:rPr>
            </w:pPr>
            <w:r>
              <w:rPr>
                <w:rFonts w:hAnsi="宋体" w:cs="宋体"/>
                <w:bCs/>
                <w:szCs w:val="28"/>
              </w:rPr>
              <w:t>QQ</w:t>
            </w:r>
          </w:p>
        </w:tc>
      </w:tr>
      <w:tr w:rsidR="00C971D1" w:rsidTr="004C781E">
        <w:trPr>
          <w:trHeight w:hRule="exact" w:val="682"/>
          <w:jc w:val="center"/>
        </w:trPr>
        <w:tc>
          <w:tcPr>
            <w:tcW w:w="1433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2371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</w:tr>
      <w:tr w:rsidR="00C971D1" w:rsidTr="004C781E">
        <w:trPr>
          <w:trHeight w:hRule="exact" w:val="682"/>
          <w:jc w:val="center"/>
        </w:trPr>
        <w:tc>
          <w:tcPr>
            <w:tcW w:w="1433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2371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</w:tr>
      <w:tr w:rsidR="00C971D1" w:rsidTr="004C781E">
        <w:trPr>
          <w:trHeight w:hRule="exact" w:val="682"/>
          <w:jc w:val="center"/>
        </w:trPr>
        <w:tc>
          <w:tcPr>
            <w:tcW w:w="1433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2371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</w:tr>
      <w:tr w:rsidR="00C971D1" w:rsidTr="004C781E">
        <w:trPr>
          <w:trHeight w:hRule="exact" w:val="682"/>
          <w:jc w:val="center"/>
        </w:trPr>
        <w:tc>
          <w:tcPr>
            <w:tcW w:w="1433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2371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</w:tr>
      <w:tr w:rsidR="00C971D1" w:rsidTr="004C781E">
        <w:trPr>
          <w:trHeight w:hRule="exact" w:val="682"/>
          <w:jc w:val="center"/>
        </w:trPr>
        <w:tc>
          <w:tcPr>
            <w:tcW w:w="1433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2371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</w:tr>
      <w:tr w:rsidR="00C971D1" w:rsidTr="004C781E">
        <w:trPr>
          <w:trHeight w:hRule="exact" w:val="690"/>
          <w:jc w:val="center"/>
        </w:trPr>
        <w:tc>
          <w:tcPr>
            <w:tcW w:w="1433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2371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C971D1" w:rsidRDefault="00C971D1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</w:tr>
      <w:tr w:rsidR="001F0097" w:rsidTr="004C781E">
        <w:trPr>
          <w:trHeight w:hRule="exact" w:val="690"/>
          <w:jc w:val="center"/>
        </w:trPr>
        <w:tc>
          <w:tcPr>
            <w:tcW w:w="1433" w:type="dxa"/>
            <w:vAlign w:val="center"/>
          </w:tcPr>
          <w:p w:rsidR="001F0097" w:rsidRDefault="001F0097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882" w:type="dxa"/>
            <w:vAlign w:val="center"/>
          </w:tcPr>
          <w:p w:rsidR="001F0097" w:rsidRDefault="001F0097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2371" w:type="dxa"/>
          </w:tcPr>
          <w:p w:rsidR="001F0097" w:rsidRDefault="001F0097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F0097" w:rsidRDefault="001F0097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F0097" w:rsidRDefault="001F0097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  <w:tc>
          <w:tcPr>
            <w:tcW w:w="1804" w:type="dxa"/>
          </w:tcPr>
          <w:p w:rsidR="001F0097" w:rsidRDefault="001F0097" w:rsidP="00EF7C35">
            <w:pPr>
              <w:spacing w:line="240" w:lineRule="auto"/>
              <w:jc w:val="center"/>
              <w:rPr>
                <w:rFonts w:hAnsi="宋体" w:cs="宋体"/>
                <w:b/>
                <w:sz w:val="32"/>
                <w:szCs w:val="32"/>
              </w:rPr>
            </w:pPr>
          </w:p>
        </w:tc>
      </w:tr>
    </w:tbl>
    <w:p w:rsidR="001F0097" w:rsidRDefault="00830846" w:rsidP="001F0097">
      <w:pPr>
        <w:spacing w:line="240" w:lineRule="auto"/>
        <w:jc w:val="left"/>
        <w:rPr>
          <w:rFonts w:hAnsi="宋体" w:cs="宋体"/>
          <w:b/>
          <w:szCs w:val="28"/>
        </w:rPr>
      </w:pPr>
      <w:r>
        <w:rPr>
          <w:rFonts w:hAnsi="宋体" w:cs="宋体" w:hint="eastAsia"/>
          <w:b/>
          <w:szCs w:val="28"/>
        </w:rPr>
        <w:t>说明</w:t>
      </w:r>
      <w:r w:rsidR="0074414C">
        <w:rPr>
          <w:rFonts w:hAnsi="宋体" w:cs="宋体" w:hint="eastAsia"/>
          <w:b/>
          <w:szCs w:val="28"/>
        </w:rPr>
        <w:t>：</w:t>
      </w:r>
    </w:p>
    <w:p w:rsidR="00830846" w:rsidRPr="00830846" w:rsidRDefault="00830846" w:rsidP="00830846">
      <w:pPr>
        <w:pStyle w:val="ac"/>
        <w:numPr>
          <w:ilvl w:val="0"/>
          <w:numId w:val="3"/>
        </w:numPr>
        <w:spacing w:line="240" w:lineRule="auto"/>
        <w:ind w:firstLineChars="0"/>
        <w:jc w:val="left"/>
        <w:rPr>
          <w:rFonts w:hAnsi="宋体" w:cs="宋体"/>
          <w:szCs w:val="28"/>
        </w:rPr>
      </w:pPr>
      <w:r w:rsidRPr="00830846">
        <w:rPr>
          <w:rFonts w:hAnsi="宋体" w:cs="宋体" w:hint="eastAsia"/>
          <w:szCs w:val="28"/>
        </w:rPr>
        <w:t>每</w:t>
      </w:r>
      <w:r>
        <w:rPr>
          <w:rFonts w:hAnsi="宋体" w:cs="宋体" w:hint="eastAsia"/>
          <w:szCs w:val="28"/>
        </w:rPr>
        <w:t>项作品</w:t>
      </w:r>
      <w:r w:rsidRPr="00830846">
        <w:rPr>
          <w:rFonts w:hAnsi="宋体" w:cs="宋体" w:hint="eastAsia"/>
          <w:szCs w:val="28"/>
        </w:rPr>
        <w:t>填写一张报名表；</w:t>
      </w:r>
    </w:p>
    <w:p w:rsidR="00830846" w:rsidRPr="00830846" w:rsidRDefault="00830846" w:rsidP="00830846">
      <w:pPr>
        <w:pStyle w:val="ac"/>
        <w:numPr>
          <w:ilvl w:val="0"/>
          <w:numId w:val="3"/>
        </w:numPr>
        <w:spacing w:line="240" w:lineRule="auto"/>
        <w:ind w:firstLineChars="0"/>
        <w:jc w:val="left"/>
        <w:rPr>
          <w:rFonts w:hAnsi="宋体" w:cs="宋体"/>
          <w:b/>
          <w:szCs w:val="28"/>
        </w:rPr>
      </w:pPr>
      <w:r>
        <w:rPr>
          <w:rFonts w:hAnsi="宋体" w:cs="宋体" w:hint="eastAsia"/>
          <w:szCs w:val="28"/>
        </w:rPr>
        <w:t>参赛</w:t>
      </w:r>
      <w:proofErr w:type="gramStart"/>
      <w:r>
        <w:rPr>
          <w:rFonts w:hAnsi="宋体" w:cs="宋体" w:hint="eastAsia"/>
          <w:szCs w:val="28"/>
        </w:rPr>
        <w:t>成员栏第一行</w:t>
      </w:r>
      <w:proofErr w:type="gramEnd"/>
      <w:r>
        <w:rPr>
          <w:rFonts w:hAnsi="宋体" w:cs="宋体" w:hint="eastAsia"/>
          <w:szCs w:val="28"/>
        </w:rPr>
        <w:t>为团队负责人</w:t>
      </w:r>
      <w:r w:rsidR="0074414C" w:rsidRPr="00830846">
        <w:rPr>
          <w:rFonts w:hAnsi="宋体" w:cs="宋体" w:hint="eastAsia"/>
          <w:szCs w:val="28"/>
        </w:rPr>
        <w:t>；</w:t>
      </w:r>
    </w:p>
    <w:p w:rsidR="00830846" w:rsidRPr="00830846" w:rsidRDefault="00830846" w:rsidP="00830846">
      <w:pPr>
        <w:pStyle w:val="ac"/>
        <w:numPr>
          <w:ilvl w:val="0"/>
          <w:numId w:val="3"/>
        </w:numPr>
        <w:spacing w:line="240" w:lineRule="auto"/>
        <w:ind w:firstLineChars="0"/>
        <w:jc w:val="left"/>
        <w:rPr>
          <w:rFonts w:hAnsi="宋体" w:cs="宋体"/>
          <w:b/>
          <w:szCs w:val="28"/>
        </w:rPr>
      </w:pPr>
      <w:r w:rsidRPr="00830846">
        <w:rPr>
          <w:rFonts w:hAnsi="宋体" w:cs="宋体" w:hint="eastAsia"/>
          <w:szCs w:val="28"/>
        </w:rPr>
        <w:t>团队</w:t>
      </w:r>
      <w:r>
        <w:rPr>
          <w:rFonts w:hAnsi="宋体" w:cs="宋体" w:hint="eastAsia"/>
          <w:szCs w:val="28"/>
        </w:rPr>
        <w:t>名称应严肃、认真、专业，尽量切合竞赛主题</w:t>
      </w:r>
      <w:r w:rsidRPr="00830846">
        <w:rPr>
          <w:rFonts w:hAnsi="宋体" w:cs="宋体" w:hint="eastAsia"/>
          <w:szCs w:val="28"/>
        </w:rPr>
        <w:t>；</w:t>
      </w:r>
    </w:p>
    <w:p w:rsidR="00830846" w:rsidRPr="00830846" w:rsidRDefault="00830846" w:rsidP="00830846">
      <w:pPr>
        <w:pStyle w:val="ac"/>
        <w:numPr>
          <w:ilvl w:val="0"/>
          <w:numId w:val="3"/>
        </w:numPr>
        <w:spacing w:line="240" w:lineRule="auto"/>
        <w:ind w:firstLineChars="0"/>
        <w:jc w:val="left"/>
        <w:rPr>
          <w:rFonts w:hAnsi="宋体" w:cs="宋体"/>
          <w:b/>
          <w:szCs w:val="28"/>
        </w:rPr>
      </w:pPr>
      <w:r w:rsidRPr="00830846">
        <w:rPr>
          <w:rFonts w:hAnsi="宋体" w:cs="宋体" w:hint="eastAsia"/>
          <w:szCs w:val="28"/>
        </w:rPr>
        <w:t>每</w:t>
      </w:r>
      <w:r>
        <w:rPr>
          <w:rFonts w:hAnsi="宋体" w:cs="宋体" w:hint="eastAsia"/>
          <w:szCs w:val="28"/>
        </w:rPr>
        <w:t>项作品</w:t>
      </w:r>
      <w:r w:rsidR="0074414C" w:rsidRPr="00830846">
        <w:rPr>
          <w:rFonts w:hAnsi="宋体" w:cs="宋体" w:hint="eastAsia"/>
          <w:szCs w:val="28"/>
        </w:rPr>
        <w:t>参赛队员</w:t>
      </w:r>
      <w:r w:rsidR="00AF09DE" w:rsidRPr="00830846">
        <w:rPr>
          <w:rFonts w:hAnsi="宋体" w:cs="宋体" w:hint="eastAsia"/>
          <w:szCs w:val="28"/>
        </w:rPr>
        <w:t>最多不超过7</w:t>
      </w:r>
      <w:r w:rsidR="0074414C" w:rsidRPr="00830846">
        <w:rPr>
          <w:rFonts w:hAnsi="宋体" w:cs="宋体" w:hint="eastAsia"/>
          <w:szCs w:val="28"/>
        </w:rPr>
        <w:t>人；</w:t>
      </w:r>
    </w:p>
    <w:p w:rsidR="004C781E" w:rsidRPr="00830846" w:rsidRDefault="00570CDF" w:rsidP="00830846">
      <w:pPr>
        <w:pStyle w:val="ac"/>
        <w:numPr>
          <w:ilvl w:val="0"/>
          <w:numId w:val="3"/>
        </w:numPr>
        <w:spacing w:line="240" w:lineRule="auto"/>
        <w:ind w:firstLineChars="0"/>
        <w:jc w:val="left"/>
        <w:rPr>
          <w:rFonts w:hAnsi="宋体" w:cs="宋体"/>
          <w:b/>
          <w:szCs w:val="28"/>
        </w:rPr>
      </w:pPr>
      <w:hyperlink r:id="rId9" w:history="1">
        <w:r w:rsidR="001F0097" w:rsidRPr="00830846">
          <w:rPr>
            <w:rFonts w:hAnsi="宋体" w:cs="宋体" w:hint="eastAsia"/>
          </w:rPr>
          <w:t>电子档报名表于1月1</w:t>
        </w:r>
        <w:r w:rsidR="00AF09DE" w:rsidRPr="00830846">
          <w:rPr>
            <w:rFonts w:hAnsi="宋体" w:cs="宋体" w:hint="eastAsia"/>
          </w:rPr>
          <w:t>3</w:t>
        </w:r>
        <w:r w:rsidR="001F0097" w:rsidRPr="00830846">
          <w:rPr>
            <w:rFonts w:hAnsi="宋体" w:cs="宋体" w:hint="eastAsia"/>
          </w:rPr>
          <w:t>日前发至</w:t>
        </w:r>
        <w:r w:rsidR="00830846">
          <w:rPr>
            <w:rFonts w:hAnsi="宋体" w:cs="宋体" w:hint="eastAsia"/>
          </w:rPr>
          <w:t>组委会</w:t>
        </w:r>
        <w:bookmarkStart w:id="0" w:name="_GoBack"/>
        <w:bookmarkEnd w:id="0"/>
        <w:r w:rsidR="001F0097" w:rsidRPr="00830846">
          <w:rPr>
            <w:rFonts w:hAnsi="宋体" w:cs="宋体" w:hint="eastAsia"/>
          </w:rPr>
          <w:t>邮箱3495037002@qq.com</w:t>
        </w:r>
        <w:r w:rsidR="00AF09DE" w:rsidRPr="00830846">
          <w:rPr>
            <w:rFonts w:hAnsi="宋体" w:cs="宋体" w:hint="eastAsia"/>
          </w:rPr>
          <w:t>。</w:t>
        </w:r>
      </w:hyperlink>
    </w:p>
    <w:sectPr w:rsidR="004C781E" w:rsidRPr="00830846" w:rsidSect="00671B0F">
      <w:footerReference w:type="default" r:id="rId10"/>
      <w:pgSz w:w="11906" w:h="16838"/>
      <w:pgMar w:top="1417" w:right="1474" w:bottom="1247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CDF" w:rsidRDefault="00570CDF" w:rsidP="00671B0F">
      <w:pPr>
        <w:spacing w:line="240" w:lineRule="auto"/>
      </w:pPr>
      <w:r>
        <w:separator/>
      </w:r>
    </w:p>
  </w:endnote>
  <w:endnote w:type="continuationSeparator" w:id="0">
    <w:p w:rsidR="00570CDF" w:rsidRDefault="00570CDF" w:rsidP="00671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0F" w:rsidRDefault="00671B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CDF" w:rsidRDefault="00570CDF" w:rsidP="00671B0F">
      <w:pPr>
        <w:spacing w:line="240" w:lineRule="auto"/>
      </w:pPr>
      <w:r>
        <w:separator/>
      </w:r>
    </w:p>
  </w:footnote>
  <w:footnote w:type="continuationSeparator" w:id="0">
    <w:p w:rsidR="00570CDF" w:rsidRDefault="00570CDF" w:rsidP="00671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0AE0"/>
    <w:multiLevelType w:val="hybridMultilevel"/>
    <w:tmpl w:val="D6BEF92C"/>
    <w:lvl w:ilvl="0" w:tplc="5B32E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2857F0"/>
    <w:multiLevelType w:val="multilevel"/>
    <w:tmpl w:val="3E2857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3091D3B"/>
    <w:multiLevelType w:val="hybridMultilevel"/>
    <w:tmpl w:val="ADA402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FEB"/>
    <w:rsid w:val="00015532"/>
    <w:rsid w:val="00063F96"/>
    <w:rsid w:val="00077A8F"/>
    <w:rsid w:val="000907D4"/>
    <w:rsid w:val="00091369"/>
    <w:rsid w:val="000C6103"/>
    <w:rsid w:val="000E2A82"/>
    <w:rsid w:val="000E7E45"/>
    <w:rsid w:val="001155AC"/>
    <w:rsid w:val="001256C6"/>
    <w:rsid w:val="0013563A"/>
    <w:rsid w:val="00150EE9"/>
    <w:rsid w:val="00154B4E"/>
    <w:rsid w:val="0016787C"/>
    <w:rsid w:val="001C7D60"/>
    <w:rsid w:val="001E0CB8"/>
    <w:rsid w:val="001E58FB"/>
    <w:rsid w:val="001F0097"/>
    <w:rsid w:val="00200663"/>
    <w:rsid w:val="002403AD"/>
    <w:rsid w:val="00260649"/>
    <w:rsid w:val="00281A52"/>
    <w:rsid w:val="002926A1"/>
    <w:rsid w:val="00294B71"/>
    <w:rsid w:val="002A2F69"/>
    <w:rsid w:val="002B0F24"/>
    <w:rsid w:val="002C6DCC"/>
    <w:rsid w:val="002E7BF1"/>
    <w:rsid w:val="00303839"/>
    <w:rsid w:val="00324657"/>
    <w:rsid w:val="00327644"/>
    <w:rsid w:val="00377066"/>
    <w:rsid w:val="003944E8"/>
    <w:rsid w:val="003C2887"/>
    <w:rsid w:val="003C2AAD"/>
    <w:rsid w:val="00405309"/>
    <w:rsid w:val="00406B10"/>
    <w:rsid w:val="00424F30"/>
    <w:rsid w:val="004707E0"/>
    <w:rsid w:val="004769A7"/>
    <w:rsid w:val="004B4226"/>
    <w:rsid w:val="004C19F5"/>
    <w:rsid w:val="004C5CA9"/>
    <w:rsid w:val="004C781E"/>
    <w:rsid w:val="004D1F32"/>
    <w:rsid w:val="0052366B"/>
    <w:rsid w:val="00570CDF"/>
    <w:rsid w:val="0059328A"/>
    <w:rsid w:val="005933B4"/>
    <w:rsid w:val="005D2A28"/>
    <w:rsid w:val="005E27D7"/>
    <w:rsid w:val="00606EC7"/>
    <w:rsid w:val="00620B5E"/>
    <w:rsid w:val="006530E1"/>
    <w:rsid w:val="00671B0F"/>
    <w:rsid w:val="0067540F"/>
    <w:rsid w:val="006A7FEB"/>
    <w:rsid w:val="0074414C"/>
    <w:rsid w:val="00756F27"/>
    <w:rsid w:val="007C64A2"/>
    <w:rsid w:val="007D4965"/>
    <w:rsid w:val="007F17E9"/>
    <w:rsid w:val="008217F0"/>
    <w:rsid w:val="00830846"/>
    <w:rsid w:val="0088624E"/>
    <w:rsid w:val="008B0E5D"/>
    <w:rsid w:val="00920073"/>
    <w:rsid w:val="00926CC6"/>
    <w:rsid w:val="0093335A"/>
    <w:rsid w:val="00951214"/>
    <w:rsid w:val="00955D51"/>
    <w:rsid w:val="00963011"/>
    <w:rsid w:val="009703F6"/>
    <w:rsid w:val="00997E2A"/>
    <w:rsid w:val="009B583E"/>
    <w:rsid w:val="009C78FD"/>
    <w:rsid w:val="009D5E8C"/>
    <w:rsid w:val="00A15F7B"/>
    <w:rsid w:val="00A1676E"/>
    <w:rsid w:val="00A51E04"/>
    <w:rsid w:val="00A55BDA"/>
    <w:rsid w:val="00A64384"/>
    <w:rsid w:val="00A80DA7"/>
    <w:rsid w:val="00A91D59"/>
    <w:rsid w:val="00A930A6"/>
    <w:rsid w:val="00AB25F6"/>
    <w:rsid w:val="00AD0531"/>
    <w:rsid w:val="00AF09DE"/>
    <w:rsid w:val="00B00AA3"/>
    <w:rsid w:val="00B059B9"/>
    <w:rsid w:val="00B10D37"/>
    <w:rsid w:val="00B15414"/>
    <w:rsid w:val="00B639E3"/>
    <w:rsid w:val="00B902B6"/>
    <w:rsid w:val="00BA7DDC"/>
    <w:rsid w:val="00BE480E"/>
    <w:rsid w:val="00BE734C"/>
    <w:rsid w:val="00BF112C"/>
    <w:rsid w:val="00C07313"/>
    <w:rsid w:val="00C31128"/>
    <w:rsid w:val="00C33446"/>
    <w:rsid w:val="00C350D7"/>
    <w:rsid w:val="00C366E4"/>
    <w:rsid w:val="00C54299"/>
    <w:rsid w:val="00C75569"/>
    <w:rsid w:val="00C971D1"/>
    <w:rsid w:val="00CB00E5"/>
    <w:rsid w:val="00CB4B1F"/>
    <w:rsid w:val="00CC0AE2"/>
    <w:rsid w:val="00CC74C6"/>
    <w:rsid w:val="00CD15E9"/>
    <w:rsid w:val="00CF64D4"/>
    <w:rsid w:val="00D139A2"/>
    <w:rsid w:val="00D33ECC"/>
    <w:rsid w:val="00D36918"/>
    <w:rsid w:val="00D403C2"/>
    <w:rsid w:val="00D4469C"/>
    <w:rsid w:val="00D46F5B"/>
    <w:rsid w:val="00D67ED6"/>
    <w:rsid w:val="00D76EC6"/>
    <w:rsid w:val="00D8651F"/>
    <w:rsid w:val="00D90DCA"/>
    <w:rsid w:val="00DA5E19"/>
    <w:rsid w:val="00DC6E02"/>
    <w:rsid w:val="00DE2C3B"/>
    <w:rsid w:val="00DE52CE"/>
    <w:rsid w:val="00E25471"/>
    <w:rsid w:val="00E42618"/>
    <w:rsid w:val="00E90BBA"/>
    <w:rsid w:val="00EE699B"/>
    <w:rsid w:val="00EF7C35"/>
    <w:rsid w:val="00F30D47"/>
    <w:rsid w:val="00F40DE6"/>
    <w:rsid w:val="00F500E3"/>
    <w:rsid w:val="00F51EA7"/>
    <w:rsid w:val="00F6492A"/>
    <w:rsid w:val="00F719A9"/>
    <w:rsid w:val="00F84C3C"/>
    <w:rsid w:val="00F875E8"/>
    <w:rsid w:val="00F90689"/>
    <w:rsid w:val="00FA1990"/>
    <w:rsid w:val="00FC6E80"/>
    <w:rsid w:val="00FD57E6"/>
    <w:rsid w:val="00FF2BD1"/>
    <w:rsid w:val="0BD458E9"/>
    <w:rsid w:val="1A3B1C78"/>
    <w:rsid w:val="1B4B1162"/>
    <w:rsid w:val="1C38144B"/>
    <w:rsid w:val="3F26190F"/>
    <w:rsid w:val="4E763143"/>
    <w:rsid w:val="4F8E7F44"/>
    <w:rsid w:val="50895544"/>
    <w:rsid w:val="58C801CE"/>
    <w:rsid w:val="60110126"/>
    <w:rsid w:val="66982D7A"/>
    <w:rsid w:val="783011CF"/>
    <w:rsid w:val="7A5A0610"/>
    <w:rsid w:val="7BA0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1E6B34"/>
  <w15:docId w15:val="{240A358D-B536-4942-9478-518C328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B0F"/>
    <w:pPr>
      <w:widowControl w:val="0"/>
      <w:spacing w:line="520" w:lineRule="exact"/>
      <w:jc w:val="both"/>
    </w:pPr>
    <w:rPr>
      <w:rFonts w:ascii="仿宋_GB2312" w:eastAsia="仿宋_GB2312" w:hAnsi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71B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rsid w:val="00671B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Strong"/>
    <w:basedOn w:val="a0"/>
    <w:qFormat/>
    <w:locked/>
    <w:rsid w:val="00671B0F"/>
    <w:rPr>
      <w:b/>
    </w:rPr>
  </w:style>
  <w:style w:type="character" w:styleId="a8">
    <w:name w:val="FollowedHyperlink"/>
    <w:basedOn w:val="a0"/>
    <w:uiPriority w:val="99"/>
    <w:unhideWhenUsed/>
    <w:qFormat/>
    <w:rsid w:val="00671B0F"/>
    <w:rPr>
      <w:color w:val="338DE6"/>
      <w:u w:val="none"/>
    </w:rPr>
  </w:style>
  <w:style w:type="character" w:styleId="a9">
    <w:name w:val="Emphasis"/>
    <w:basedOn w:val="a0"/>
    <w:qFormat/>
    <w:locked/>
    <w:rsid w:val="00671B0F"/>
  </w:style>
  <w:style w:type="character" w:styleId="HTML">
    <w:name w:val="HTML Definition"/>
    <w:basedOn w:val="a0"/>
    <w:uiPriority w:val="99"/>
    <w:unhideWhenUsed/>
    <w:qFormat/>
    <w:rsid w:val="00671B0F"/>
  </w:style>
  <w:style w:type="character" w:styleId="HTML0">
    <w:name w:val="HTML Variable"/>
    <w:basedOn w:val="a0"/>
    <w:uiPriority w:val="99"/>
    <w:unhideWhenUsed/>
    <w:qFormat/>
    <w:rsid w:val="00671B0F"/>
  </w:style>
  <w:style w:type="character" w:styleId="aa">
    <w:name w:val="Hyperlink"/>
    <w:basedOn w:val="a0"/>
    <w:uiPriority w:val="99"/>
    <w:qFormat/>
    <w:rsid w:val="00671B0F"/>
    <w:rPr>
      <w:rFonts w:cs="Times New Roman"/>
      <w:color w:val="0000FF"/>
      <w:u w:val="single"/>
    </w:rPr>
  </w:style>
  <w:style w:type="character" w:styleId="HTML1">
    <w:name w:val="HTML Code"/>
    <w:basedOn w:val="a0"/>
    <w:uiPriority w:val="99"/>
    <w:unhideWhenUsed/>
    <w:qFormat/>
    <w:rsid w:val="00671B0F"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671B0F"/>
  </w:style>
  <w:style w:type="character" w:styleId="HTML3">
    <w:name w:val="HTML Keyboard"/>
    <w:basedOn w:val="a0"/>
    <w:uiPriority w:val="99"/>
    <w:unhideWhenUsed/>
    <w:qFormat/>
    <w:rsid w:val="00671B0F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unhideWhenUsed/>
    <w:qFormat/>
    <w:rsid w:val="00671B0F"/>
    <w:rPr>
      <w:rFonts w:ascii="monospace" w:eastAsia="monospace" w:hAnsi="monospace" w:cs="monospace" w:hint="default"/>
      <w:color w:val="2932E1"/>
      <w:sz w:val="21"/>
      <w:szCs w:val="21"/>
    </w:rPr>
  </w:style>
  <w:style w:type="table" w:styleId="ab">
    <w:name w:val="Table Grid"/>
    <w:basedOn w:val="a1"/>
    <w:uiPriority w:val="99"/>
    <w:qFormat/>
    <w:rsid w:val="00671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semiHidden/>
    <w:qFormat/>
    <w:locked/>
    <w:rsid w:val="00671B0F"/>
    <w:rPr>
      <w:rFonts w:ascii="Calibri" w:hAnsi="Calibri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locked/>
    <w:rsid w:val="00671B0F"/>
    <w:rPr>
      <w:rFonts w:ascii="Calibri" w:hAnsi="Calibri" w:cs="Times New Roman"/>
      <w:sz w:val="18"/>
      <w:szCs w:val="18"/>
    </w:rPr>
  </w:style>
  <w:style w:type="character" w:customStyle="1" w:styleId="fontstrikethrough">
    <w:name w:val="fontstrikethrough"/>
    <w:basedOn w:val="a0"/>
    <w:qFormat/>
    <w:rsid w:val="00671B0F"/>
    <w:rPr>
      <w:strike/>
    </w:rPr>
  </w:style>
  <w:style w:type="character" w:customStyle="1" w:styleId="fontborder">
    <w:name w:val="fontborder"/>
    <w:basedOn w:val="a0"/>
    <w:qFormat/>
    <w:rsid w:val="00671B0F"/>
    <w:rPr>
      <w:bdr w:val="single" w:sz="6" w:space="0" w:color="000000"/>
    </w:rPr>
  </w:style>
  <w:style w:type="paragraph" w:styleId="ac">
    <w:name w:val="List Paragraph"/>
    <w:basedOn w:val="a"/>
    <w:uiPriority w:val="99"/>
    <w:unhideWhenUsed/>
    <w:qFormat/>
    <w:rsid w:val="00671B0F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671B0F"/>
    <w:rPr>
      <w:color w:val="808080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07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30005;&#23376;&#26723;&#25253;&#21517;&#34920;&#20110;1&#26376;10&#26085;&#21069;&#21457;&#33267;&#37038;&#31665;3495037002@qq.com&#653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668E9-4F4C-42D4-8753-4E9E4E64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届</dc:title>
  <dc:creator>Administrator</dc:creator>
  <cp:lastModifiedBy>chen</cp:lastModifiedBy>
  <cp:revision>127</cp:revision>
  <dcterms:created xsi:type="dcterms:W3CDTF">2017-12-01T08:42:00Z</dcterms:created>
  <dcterms:modified xsi:type="dcterms:W3CDTF">2018-12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